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B02" w:rsidRPr="00747DE0" w:rsidRDefault="00622B02" w:rsidP="00622B02">
      <w:pPr>
        <w:rPr>
          <w:bCs/>
        </w:rPr>
      </w:pPr>
      <w:r w:rsidRPr="00747DE0">
        <w:rPr>
          <w:noProof/>
        </w:rPr>
        <w:drawing>
          <wp:inline distT="0" distB="0" distL="0" distR="0" wp14:anchorId="149269F5" wp14:editId="4FF7A475">
            <wp:extent cx="5760720" cy="739775"/>
            <wp:effectExtent l="0" t="0" r="0" b="3175"/>
            <wp:docPr id="9" name="Afbeelding 9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02" w:rsidRDefault="00622B02" w:rsidP="00622B02">
      <w:pPr>
        <w:rPr>
          <w:bCs/>
        </w:rPr>
      </w:pPr>
      <w:r>
        <w:rPr>
          <w:bCs/>
        </w:rPr>
        <w:t xml:space="preserve">        </w:t>
      </w:r>
      <w:r w:rsidRPr="00747DE0">
        <w:rPr>
          <w:bCs/>
        </w:rPr>
        <w:t xml:space="preserve">Orde van dienst voor zondag 3 februari 2019 in de protestantse Zionskerk te Oostkapelle. </w:t>
      </w:r>
    </w:p>
    <w:p w:rsidR="00622B02" w:rsidRPr="008147C8" w:rsidRDefault="00622B02" w:rsidP="00622B02">
      <w:pPr>
        <w:rPr>
          <w:bCs/>
        </w:rPr>
      </w:pPr>
      <w:r w:rsidRPr="00747DE0">
        <w:rPr>
          <w:bCs/>
        </w:rPr>
        <w:t>4</w:t>
      </w:r>
      <w:r w:rsidRPr="00747DE0">
        <w:rPr>
          <w:bCs/>
          <w:vertAlign w:val="superscript"/>
        </w:rPr>
        <w:t>de</w:t>
      </w:r>
      <w:r w:rsidRPr="00747DE0">
        <w:rPr>
          <w:bCs/>
        </w:rPr>
        <w:t xml:space="preserve"> zondag na Epifanie. </w:t>
      </w:r>
      <w:r w:rsidRPr="008819D5">
        <w:rPr>
          <w:b/>
          <w:bCs/>
          <w:u w:val="single"/>
        </w:rPr>
        <w:t>Zondag van het Werelddiaconaat</w:t>
      </w:r>
      <w:r w:rsidRPr="008819D5">
        <w:rPr>
          <w:b/>
          <w:bCs/>
        </w:rPr>
        <w:t xml:space="preserve">, m.m.v. </w:t>
      </w:r>
      <w:r w:rsidRPr="00A34BC8">
        <w:rPr>
          <w:b/>
          <w:bCs/>
        </w:rPr>
        <w:t xml:space="preserve">de ZWO-commissie. </w:t>
      </w:r>
      <w:r w:rsidRPr="00A34BC8">
        <w:rPr>
          <w:bCs/>
        </w:rPr>
        <w:t xml:space="preserve">Kleur: groen. Predikant is ds. Ph.A. </w:t>
      </w:r>
      <w:r w:rsidRPr="00E83380">
        <w:rPr>
          <w:bCs/>
        </w:rPr>
        <w:t xml:space="preserve">Beukenhorst, ouderling van dienst </w:t>
      </w:r>
      <w:r w:rsidR="00202F0D">
        <w:rPr>
          <w:bCs/>
        </w:rPr>
        <w:t>Frans Vijlbrief</w:t>
      </w:r>
      <w:r w:rsidRPr="00E83380">
        <w:rPr>
          <w:bCs/>
        </w:rPr>
        <w:t xml:space="preserve"> en organist is Rinus Jobse. Dienst m.m.v. Projectkoor </w:t>
      </w:r>
      <w:r w:rsidRPr="008147C8">
        <w:rPr>
          <w:bCs/>
        </w:rPr>
        <w:t xml:space="preserve">Nieuw Liedboek o.l.v. </w:t>
      </w:r>
      <w:proofErr w:type="spellStart"/>
      <w:r w:rsidRPr="008147C8">
        <w:rPr>
          <w:bCs/>
        </w:rPr>
        <w:t>Stoffelien</w:t>
      </w:r>
      <w:proofErr w:type="spellEnd"/>
      <w:r w:rsidRPr="008147C8">
        <w:rPr>
          <w:bCs/>
        </w:rPr>
        <w:t xml:space="preserve"> Cool-Korporaal. Er is kindernevendienst o.l.v. </w:t>
      </w:r>
      <w:r>
        <w:rPr>
          <w:bCs/>
        </w:rPr>
        <w:t xml:space="preserve">Els </w:t>
      </w:r>
      <w:proofErr w:type="spellStart"/>
      <w:r>
        <w:rPr>
          <w:bCs/>
        </w:rPr>
        <w:t>Maljaars</w:t>
      </w:r>
      <w:proofErr w:type="spellEnd"/>
      <w:r>
        <w:rPr>
          <w:bCs/>
        </w:rPr>
        <w:t>-de Visser</w:t>
      </w:r>
      <w:r w:rsidRPr="008147C8">
        <w:rPr>
          <w:bCs/>
        </w:rPr>
        <w:t>.</w:t>
      </w:r>
      <w:r>
        <w:rPr>
          <w:bCs/>
        </w:rPr>
        <w:t xml:space="preserve">  </w:t>
      </w:r>
    </w:p>
    <w:p w:rsidR="00622B02" w:rsidRPr="008147C8" w:rsidRDefault="00622B02" w:rsidP="00622B02"/>
    <w:p w:rsidR="00622B02" w:rsidRPr="008147C8" w:rsidRDefault="00622B02" w:rsidP="00622B02">
      <w:pPr>
        <w:rPr>
          <w:bCs/>
        </w:rPr>
      </w:pPr>
      <w:r w:rsidRPr="008147C8">
        <w:rPr>
          <w:bCs/>
        </w:rPr>
        <w:t>DIENST VAN DE VOORBEREIDING</w:t>
      </w:r>
    </w:p>
    <w:p w:rsidR="00622B02" w:rsidRPr="008147C8" w:rsidRDefault="00622B02" w:rsidP="00622B02">
      <w:pPr>
        <w:numPr>
          <w:ilvl w:val="0"/>
          <w:numId w:val="1"/>
        </w:numPr>
      </w:pPr>
      <w:r w:rsidRPr="008147C8">
        <w:rPr>
          <w:b/>
          <w:u w:val="single"/>
        </w:rPr>
        <w:t>Zingen voorzang:</w:t>
      </w:r>
      <w:r w:rsidRPr="008147C8">
        <w:rPr>
          <w:b/>
        </w:rPr>
        <w:t xml:space="preserve">   Liedboek 531:  allen zingen strofen 1, 2 en 3</w:t>
      </w:r>
    </w:p>
    <w:p w:rsidR="00622B02" w:rsidRPr="008147C8" w:rsidRDefault="00622B02" w:rsidP="00622B02">
      <w:pPr>
        <w:numPr>
          <w:ilvl w:val="0"/>
          <w:numId w:val="1"/>
        </w:numPr>
      </w:pPr>
      <w:r w:rsidRPr="008147C8">
        <w:t>Welkom en mededelingen door de ouderling van dienst</w:t>
      </w:r>
    </w:p>
    <w:p w:rsidR="00622B02" w:rsidRPr="008147C8" w:rsidRDefault="00622B02" w:rsidP="00622B02">
      <w:pPr>
        <w:numPr>
          <w:ilvl w:val="0"/>
          <w:numId w:val="1"/>
        </w:numPr>
        <w:rPr>
          <w:b/>
        </w:rPr>
      </w:pPr>
      <w:r w:rsidRPr="008147C8">
        <w:rPr>
          <w:b/>
          <w:u w:val="single"/>
        </w:rPr>
        <w:t xml:space="preserve">Zingen </w:t>
      </w:r>
      <w:r w:rsidRPr="008147C8">
        <w:rPr>
          <w:b/>
          <w:i/>
          <w:u w:val="single"/>
        </w:rPr>
        <w:t>(staande):</w:t>
      </w:r>
      <w:r w:rsidRPr="008147C8">
        <w:rPr>
          <w:b/>
        </w:rPr>
        <w:t xml:space="preserve">  Liedboek Psalm 93.a.: strofen 1, 2, 3, 4 en 5</w:t>
      </w:r>
      <w:r>
        <w:rPr>
          <w:b/>
        </w:rPr>
        <w:t xml:space="preserve"> – “voorzang” door het koor; “allen” door gemeente</w:t>
      </w:r>
    </w:p>
    <w:p w:rsidR="00622B02" w:rsidRPr="008147C8" w:rsidRDefault="00622B02" w:rsidP="00622B02">
      <w:pPr>
        <w:numPr>
          <w:ilvl w:val="0"/>
          <w:numId w:val="1"/>
        </w:numPr>
      </w:pPr>
      <w:r w:rsidRPr="008147C8">
        <w:t xml:space="preserve">Inleiding     /     Stil gebed      /     Bemoediging: </w:t>
      </w:r>
    </w:p>
    <w:p w:rsidR="00622B02" w:rsidRPr="00BE513A" w:rsidRDefault="00622B02" w:rsidP="00622B02">
      <w:pPr>
        <w:ind w:left="360"/>
      </w:pPr>
      <w:r w:rsidRPr="008147C8">
        <w:t xml:space="preserve">Ds.: Onze hulp is in de Naam van de HEER  </w:t>
      </w:r>
      <w:r w:rsidRPr="008147C8">
        <w:rPr>
          <w:b/>
        </w:rPr>
        <w:t xml:space="preserve">Allen: die hemel en aarde gemaakt heeft, </w:t>
      </w:r>
      <w:r w:rsidRPr="008147C8">
        <w:t xml:space="preserve">Ds.: die </w:t>
      </w:r>
      <w:r w:rsidRPr="00BE513A">
        <w:t xml:space="preserve">eeuwig trouw is             </w:t>
      </w:r>
      <w:r w:rsidRPr="00BE513A">
        <w:rPr>
          <w:b/>
        </w:rPr>
        <w:t>Allen: en nooit loslaat wat zijn hand begon.</w:t>
      </w:r>
    </w:p>
    <w:p w:rsidR="00622B02" w:rsidRPr="00BE513A" w:rsidRDefault="00622B02" w:rsidP="00622B02">
      <w:pPr>
        <w:numPr>
          <w:ilvl w:val="0"/>
          <w:numId w:val="1"/>
        </w:numPr>
      </w:pPr>
      <w:r w:rsidRPr="00BE513A">
        <w:t xml:space="preserve">Groet    </w:t>
      </w:r>
      <w:r w:rsidRPr="00BE513A">
        <w:rPr>
          <w:i/>
        </w:rPr>
        <w:t>(hierna weer zitten)</w:t>
      </w:r>
      <w:r>
        <w:t xml:space="preserve">          /          </w:t>
      </w:r>
      <w:r w:rsidRPr="00BE513A">
        <w:t>Kyrie gebed</w:t>
      </w:r>
    </w:p>
    <w:p w:rsidR="00622B02" w:rsidRPr="00BE513A" w:rsidRDefault="00622B02" w:rsidP="00622B02">
      <w:pPr>
        <w:numPr>
          <w:ilvl w:val="0"/>
          <w:numId w:val="1"/>
        </w:numPr>
        <w:rPr>
          <w:b/>
        </w:rPr>
      </w:pPr>
      <w:r w:rsidRPr="00BE513A">
        <w:rPr>
          <w:b/>
          <w:u w:val="single"/>
        </w:rPr>
        <w:t>Zingen glorialied:</w:t>
      </w:r>
      <w:r w:rsidRPr="00BE513A">
        <w:rPr>
          <w:b/>
        </w:rPr>
        <w:t xml:space="preserve">  Liedboek 309.a.: eerst in Spaans door het koor, daarna in het Nederlands, zingen allen ‘Halleluja’ mee – let op aanwijzingen dirigente</w:t>
      </w:r>
    </w:p>
    <w:p w:rsidR="00622B02" w:rsidRPr="00BE513A" w:rsidRDefault="00622B02" w:rsidP="00622B02">
      <w:pPr>
        <w:numPr>
          <w:ilvl w:val="0"/>
          <w:numId w:val="1"/>
        </w:numPr>
      </w:pPr>
      <w:r w:rsidRPr="00BE513A">
        <w:t xml:space="preserve">Gesprek met de kinderen </w:t>
      </w:r>
    </w:p>
    <w:p w:rsidR="00622B02" w:rsidRPr="00BE513A" w:rsidRDefault="00622B02" w:rsidP="00622B02">
      <w:pPr>
        <w:numPr>
          <w:ilvl w:val="0"/>
          <w:numId w:val="1"/>
        </w:numPr>
        <w:rPr>
          <w:i/>
        </w:rPr>
      </w:pPr>
      <w:r w:rsidRPr="00BE513A">
        <w:rPr>
          <w:b/>
          <w:u w:val="single"/>
        </w:rPr>
        <w:t>Zingen:</w:t>
      </w:r>
      <w:r w:rsidRPr="00BE513A">
        <w:t xml:space="preserve">  </w:t>
      </w:r>
      <w:r w:rsidRPr="00BE513A">
        <w:rPr>
          <w:b/>
        </w:rPr>
        <w:t>‘Wij gaan voor even uit elkaar’:  strofen 1, 2 en 3</w:t>
      </w:r>
    </w:p>
    <w:p w:rsidR="00622B02" w:rsidRPr="00BE513A" w:rsidRDefault="00622B02" w:rsidP="00622B02"/>
    <w:p w:rsidR="00622B02" w:rsidRPr="00BE513A" w:rsidRDefault="00622B02" w:rsidP="00622B02">
      <w:r w:rsidRPr="00BE513A">
        <w:t>DIENST VAN HET WOORD</w:t>
      </w:r>
    </w:p>
    <w:p w:rsidR="00622B02" w:rsidRPr="00BE513A" w:rsidRDefault="00622B02" w:rsidP="00622B02">
      <w:pPr>
        <w:numPr>
          <w:ilvl w:val="0"/>
          <w:numId w:val="1"/>
        </w:numPr>
      </w:pPr>
      <w:r w:rsidRPr="00BE513A">
        <w:t>Gebed bij de opening van de Bijbel</w:t>
      </w:r>
    </w:p>
    <w:p w:rsidR="00622B02" w:rsidRPr="00BE513A" w:rsidRDefault="00622B02" w:rsidP="00622B02">
      <w:pPr>
        <w:numPr>
          <w:ilvl w:val="0"/>
          <w:numId w:val="1"/>
        </w:numPr>
        <w:rPr>
          <w:b/>
        </w:rPr>
      </w:pPr>
      <w:r w:rsidRPr="00BE513A">
        <w:t>1</w:t>
      </w:r>
      <w:r w:rsidRPr="00BE513A">
        <w:rPr>
          <w:vertAlign w:val="superscript"/>
        </w:rPr>
        <w:t>ste</w:t>
      </w:r>
      <w:r w:rsidRPr="00BE513A">
        <w:t xml:space="preserve"> Bijbellezing: </w:t>
      </w:r>
      <w:r w:rsidRPr="00C257F3">
        <w:t xml:space="preserve">Jesaja 61, 1  t/m 3 </w:t>
      </w:r>
      <w:r w:rsidRPr="00BE513A">
        <w:t xml:space="preserve">(NBV) – Lector: </w:t>
      </w:r>
      <w:r>
        <w:t>Nellie Francke-in ‘t Anker</w:t>
      </w:r>
      <w:r w:rsidRPr="00BE513A">
        <w:t xml:space="preserve"> (</w:t>
      </w:r>
      <w:proofErr w:type="spellStart"/>
      <w:r w:rsidRPr="00BE513A">
        <w:t>zwo</w:t>
      </w:r>
      <w:proofErr w:type="spellEnd"/>
      <w:r w:rsidRPr="00BE513A">
        <w:t>)</w:t>
      </w:r>
    </w:p>
    <w:p w:rsidR="00622B02" w:rsidRPr="00BE513A" w:rsidRDefault="00622B02" w:rsidP="00622B02">
      <w:pPr>
        <w:numPr>
          <w:ilvl w:val="0"/>
          <w:numId w:val="1"/>
        </w:numPr>
        <w:rPr>
          <w:b/>
        </w:rPr>
      </w:pPr>
      <w:r w:rsidRPr="00BE513A">
        <w:rPr>
          <w:b/>
          <w:u w:val="single"/>
        </w:rPr>
        <w:t>Zingen:</w:t>
      </w:r>
      <w:r w:rsidRPr="00BE513A">
        <w:rPr>
          <w:b/>
        </w:rPr>
        <w:t xml:space="preserve">  Liedboek 992:  koor zingt strofe 1, allen zingen strofen 2, 3 en 4</w:t>
      </w:r>
    </w:p>
    <w:p w:rsidR="00622B02" w:rsidRPr="00BE513A" w:rsidRDefault="00622B02" w:rsidP="00622B02">
      <w:pPr>
        <w:numPr>
          <w:ilvl w:val="0"/>
          <w:numId w:val="1"/>
        </w:numPr>
      </w:pPr>
      <w:r w:rsidRPr="00BE513A">
        <w:t>2</w:t>
      </w:r>
      <w:r w:rsidRPr="00BE513A">
        <w:rPr>
          <w:vertAlign w:val="superscript"/>
        </w:rPr>
        <w:t>de</w:t>
      </w:r>
      <w:r w:rsidRPr="00BE513A">
        <w:t xml:space="preserve"> Bijbellezing: </w:t>
      </w:r>
      <w:r w:rsidRPr="00C257F3">
        <w:t>Lucas 4, 20 t/m 30</w:t>
      </w:r>
      <w:r w:rsidRPr="00BE513A">
        <w:t xml:space="preserve"> (NBV) – Lector: </w:t>
      </w:r>
      <w:r>
        <w:t>Nellie Francke-in ‘t Anker</w:t>
      </w:r>
      <w:r w:rsidRPr="00BE513A">
        <w:t xml:space="preserve"> (</w:t>
      </w:r>
      <w:proofErr w:type="spellStart"/>
      <w:r w:rsidRPr="00BE513A">
        <w:t>zwo</w:t>
      </w:r>
      <w:proofErr w:type="spellEnd"/>
      <w:r w:rsidRPr="00BE513A">
        <w:t>)</w:t>
      </w:r>
    </w:p>
    <w:p w:rsidR="00622B02" w:rsidRPr="00BE513A" w:rsidRDefault="00622B02" w:rsidP="00622B02">
      <w:pPr>
        <w:numPr>
          <w:ilvl w:val="0"/>
          <w:numId w:val="1"/>
        </w:numPr>
        <w:rPr>
          <w:b/>
        </w:rPr>
      </w:pPr>
      <w:r w:rsidRPr="00BE513A">
        <w:rPr>
          <w:b/>
          <w:u w:val="single"/>
        </w:rPr>
        <w:t>Zingen:</w:t>
      </w:r>
      <w:r w:rsidRPr="00BE513A">
        <w:rPr>
          <w:b/>
        </w:rPr>
        <w:t xml:space="preserve">  Liedboek 530:  koor zingt strofen 1 en 2, allen zingen strofen 3 en 4</w:t>
      </w:r>
    </w:p>
    <w:p w:rsidR="00622B02" w:rsidRPr="002A37AF" w:rsidRDefault="00622B02" w:rsidP="00622B02">
      <w:pPr>
        <w:numPr>
          <w:ilvl w:val="0"/>
          <w:numId w:val="1"/>
        </w:numPr>
      </w:pPr>
      <w:r w:rsidRPr="00BE513A">
        <w:t xml:space="preserve">Bijbeluitleg en </w:t>
      </w:r>
      <w:r w:rsidRPr="002A37AF">
        <w:t>verkondiging      /      Meditatief orgelspel</w:t>
      </w:r>
    </w:p>
    <w:p w:rsidR="00622B02" w:rsidRPr="002A37AF" w:rsidRDefault="00622B02" w:rsidP="00622B02">
      <w:pPr>
        <w:numPr>
          <w:ilvl w:val="0"/>
          <w:numId w:val="1"/>
        </w:numPr>
        <w:rPr>
          <w:b/>
          <w:i/>
        </w:rPr>
      </w:pPr>
      <w:r w:rsidRPr="002A37AF">
        <w:rPr>
          <w:b/>
          <w:u w:val="single"/>
        </w:rPr>
        <w:t>Zingen:</w:t>
      </w:r>
      <w:r w:rsidRPr="002A37AF">
        <w:rPr>
          <w:b/>
        </w:rPr>
        <w:t xml:space="preserve">  Liedboek Psalm 72.a.: strofen 1, 2, 3 en 4 </w:t>
      </w:r>
      <w:r>
        <w:rPr>
          <w:b/>
        </w:rPr>
        <w:t xml:space="preserve"> </w:t>
      </w:r>
      <w:r w:rsidRPr="002A37AF">
        <w:rPr>
          <w:b/>
        </w:rPr>
        <w:t xml:space="preserve">– </w:t>
      </w:r>
      <w:r>
        <w:rPr>
          <w:b/>
        </w:rPr>
        <w:t xml:space="preserve"> </w:t>
      </w:r>
      <w:r w:rsidRPr="002A37AF">
        <w:rPr>
          <w:b/>
        </w:rPr>
        <w:t xml:space="preserve">begin: refrein door koor, gevolgd door nogmaals refrein door gemeente; daarna ‘voorzang’ door het koor; ‘allen’ door gemeente – let op aanwijzingen dirigente </w:t>
      </w:r>
    </w:p>
    <w:p w:rsidR="00622B02" w:rsidRPr="00C257F3" w:rsidRDefault="00622B02" w:rsidP="00622B02"/>
    <w:p w:rsidR="00622B02" w:rsidRPr="002A37AF" w:rsidRDefault="00622B02" w:rsidP="00622B02">
      <w:r w:rsidRPr="002A37AF">
        <w:t>DIENST VAN GEBEDEN EN GAVEN</w:t>
      </w:r>
    </w:p>
    <w:p w:rsidR="00622B02" w:rsidRDefault="00622B02" w:rsidP="00622B02">
      <w:pPr>
        <w:numPr>
          <w:ilvl w:val="0"/>
          <w:numId w:val="1"/>
        </w:numPr>
      </w:pPr>
      <w:r w:rsidRPr="00F55525">
        <w:t xml:space="preserve">Dankgebed en </w:t>
      </w:r>
      <w:r w:rsidRPr="008147C8">
        <w:t>voorbeden; Stil gebed</w:t>
      </w:r>
      <w:r>
        <w:t xml:space="preserve"> </w:t>
      </w:r>
      <w:r w:rsidRPr="008147C8">
        <w:t xml:space="preserve">– door </w:t>
      </w:r>
      <w:r>
        <w:t>Simon C</w:t>
      </w:r>
      <w:r w:rsidR="008C545B">
        <w:t>or</w:t>
      </w:r>
      <w:bookmarkStart w:id="0" w:name="_GoBack"/>
      <w:bookmarkEnd w:id="0"/>
      <w:r>
        <w:t>bijn</w:t>
      </w:r>
      <w:r w:rsidRPr="008147C8">
        <w:t xml:space="preserve"> (</w:t>
      </w:r>
      <w:proofErr w:type="spellStart"/>
      <w:r w:rsidRPr="008147C8">
        <w:t>zwo</w:t>
      </w:r>
      <w:proofErr w:type="spellEnd"/>
      <w:r w:rsidRPr="008147C8">
        <w:t>-commissie)</w:t>
      </w:r>
    </w:p>
    <w:p w:rsidR="00622B02" w:rsidRPr="008147C8" w:rsidRDefault="00622B02" w:rsidP="00622B02">
      <w:pPr>
        <w:ind w:left="720"/>
      </w:pPr>
      <w:r>
        <w:t>gevolgd door een door het koor gezongen ‘Onze Vader’</w:t>
      </w:r>
    </w:p>
    <w:p w:rsidR="00622B02" w:rsidRPr="008147C8" w:rsidRDefault="00622B02" w:rsidP="00622B02">
      <w:pPr>
        <w:numPr>
          <w:ilvl w:val="0"/>
          <w:numId w:val="1"/>
        </w:numPr>
      </w:pPr>
      <w:proofErr w:type="spellStart"/>
      <w:r w:rsidRPr="008147C8">
        <w:t>Powerpoint</w:t>
      </w:r>
      <w:proofErr w:type="spellEnd"/>
      <w:r w:rsidRPr="008147C8">
        <w:t xml:space="preserve"> presentatie over het project van het Werelddiaconaat: ‘Slachtoffers van overstromingen in Bangladesh’ – door </w:t>
      </w:r>
      <w:r>
        <w:t xml:space="preserve">Noor </w:t>
      </w:r>
      <w:proofErr w:type="spellStart"/>
      <w:r>
        <w:t>Maclean</w:t>
      </w:r>
      <w:proofErr w:type="spellEnd"/>
      <w:r w:rsidRPr="008147C8">
        <w:t xml:space="preserve"> (</w:t>
      </w:r>
      <w:proofErr w:type="spellStart"/>
      <w:r w:rsidRPr="008147C8">
        <w:t>zwo</w:t>
      </w:r>
      <w:proofErr w:type="spellEnd"/>
      <w:r w:rsidRPr="008147C8">
        <w:t>-commissie)</w:t>
      </w:r>
    </w:p>
    <w:p w:rsidR="00622B02" w:rsidRPr="008147C8" w:rsidRDefault="00622B02" w:rsidP="00622B02">
      <w:pPr>
        <w:numPr>
          <w:ilvl w:val="0"/>
          <w:numId w:val="1"/>
        </w:numPr>
      </w:pPr>
      <w:r w:rsidRPr="008147C8">
        <w:t>Collecten:  1</w:t>
      </w:r>
      <w:r w:rsidRPr="008147C8">
        <w:rPr>
          <w:vertAlign w:val="superscript"/>
        </w:rPr>
        <w:t>ste</w:t>
      </w:r>
      <w:r w:rsidRPr="008147C8">
        <w:t xml:space="preserve"> Kerkrentmeesterschap PG Oostkapelle; 2</w:t>
      </w:r>
      <w:r w:rsidRPr="008147C8">
        <w:rPr>
          <w:vertAlign w:val="superscript"/>
        </w:rPr>
        <w:t>de</w:t>
      </w:r>
      <w:r w:rsidRPr="008147C8">
        <w:t xml:space="preserve"> Werelddiaconaat (</w:t>
      </w:r>
      <w:proofErr w:type="spellStart"/>
      <w:r w:rsidRPr="008147C8">
        <w:t>zwo</w:t>
      </w:r>
      <w:proofErr w:type="spellEnd"/>
      <w:r w:rsidRPr="008147C8">
        <w:t>)</w:t>
      </w:r>
    </w:p>
    <w:p w:rsidR="00622B02" w:rsidRPr="00EA221A" w:rsidRDefault="00622B02" w:rsidP="00622B02">
      <w:pPr>
        <w:numPr>
          <w:ilvl w:val="0"/>
          <w:numId w:val="1"/>
        </w:numPr>
        <w:rPr>
          <w:i/>
        </w:rPr>
      </w:pPr>
      <w:r w:rsidRPr="008147C8">
        <w:t xml:space="preserve">Orgelspel tijdens de collecte  </w:t>
      </w:r>
      <w:r w:rsidRPr="00EA221A">
        <w:t xml:space="preserve">–  Bezinningstekst tijdens de collecte: </w:t>
      </w:r>
    </w:p>
    <w:p w:rsidR="00622B02" w:rsidRPr="00EA221A" w:rsidRDefault="00622B02" w:rsidP="00622B02">
      <w:pPr>
        <w:pStyle w:val="Lijstalinea"/>
        <w:ind w:left="720"/>
        <w:rPr>
          <w:i/>
        </w:rPr>
      </w:pPr>
      <w:r w:rsidRPr="00EA221A">
        <w:rPr>
          <w:i/>
        </w:rPr>
        <w:t xml:space="preserve">         “… Hoop is iets dat reist door ruimte en tijd. Eerst breekt het kapot op de  </w:t>
      </w:r>
    </w:p>
    <w:p w:rsidR="00622B02" w:rsidRPr="00EA221A" w:rsidRDefault="00622B02" w:rsidP="00622B02">
      <w:pPr>
        <w:pStyle w:val="Lijstalinea"/>
        <w:ind w:left="720"/>
        <w:rPr>
          <w:i/>
        </w:rPr>
      </w:pPr>
      <w:r w:rsidRPr="00EA221A">
        <w:rPr>
          <w:i/>
        </w:rPr>
        <w:t xml:space="preserve">          rotsen, maar uiteindelijk breekt het de muren van wreedheid en onrecht af. </w:t>
      </w:r>
    </w:p>
    <w:p w:rsidR="00622B02" w:rsidRPr="000950EE" w:rsidRDefault="00622B02" w:rsidP="00622B02">
      <w:pPr>
        <w:pStyle w:val="Lijstalinea"/>
        <w:ind w:left="720"/>
        <w:rPr>
          <w:i/>
        </w:rPr>
      </w:pPr>
      <w:r w:rsidRPr="00EA221A">
        <w:rPr>
          <w:i/>
        </w:rPr>
        <w:t xml:space="preserve">         En, als we ons best doen in de tijd die ons gegeven is, dan </w:t>
      </w:r>
      <w:r w:rsidRPr="000950EE">
        <w:rPr>
          <w:i/>
        </w:rPr>
        <w:t xml:space="preserve">zullen anderen </w:t>
      </w:r>
    </w:p>
    <w:p w:rsidR="00622B02" w:rsidRPr="000950EE" w:rsidRDefault="00622B02" w:rsidP="00622B02">
      <w:pPr>
        <w:pStyle w:val="Lijstalinea"/>
        <w:ind w:left="720"/>
        <w:rPr>
          <w:i/>
        </w:rPr>
      </w:pPr>
      <w:r w:rsidRPr="000950EE">
        <w:rPr>
          <w:i/>
        </w:rPr>
        <w:t xml:space="preserve">        in ons voorbeeld hoop vinden…” [tekst van Nobelprijswinnaar Barack Obama]</w:t>
      </w:r>
    </w:p>
    <w:p w:rsidR="00622B02" w:rsidRPr="000950EE" w:rsidRDefault="00622B02" w:rsidP="00622B02">
      <w:pPr>
        <w:numPr>
          <w:ilvl w:val="0"/>
          <w:numId w:val="1"/>
        </w:numPr>
        <w:rPr>
          <w:b/>
        </w:rPr>
      </w:pPr>
      <w:r w:rsidRPr="000950EE">
        <w:rPr>
          <w:b/>
          <w:u w:val="single"/>
        </w:rPr>
        <w:t xml:space="preserve">Zingen slotlied </w:t>
      </w:r>
      <w:r w:rsidRPr="000950EE">
        <w:rPr>
          <w:b/>
          <w:i/>
          <w:u w:val="single"/>
        </w:rPr>
        <w:t>(staande):</w:t>
      </w:r>
      <w:r w:rsidRPr="000950EE">
        <w:rPr>
          <w:b/>
        </w:rPr>
        <w:t xml:space="preserve">   Liedboek 912: 1 (k), 2 (a), 3 (k), 4 (a), 5 (k), 6 (a)</w:t>
      </w:r>
    </w:p>
    <w:p w:rsidR="00622B02" w:rsidRPr="00F55525" w:rsidRDefault="00622B02" w:rsidP="00622B02">
      <w:pPr>
        <w:numPr>
          <w:ilvl w:val="0"/>
          <w:numId w:val="1"/>
        </w:numPr>
      </w:pPr>
      <w:r w:rsidRPr="000950EE">
        <w:t xml:space="preserve">Heenzending en zegen –  </w:t>
      </w:r>
      <w:r w:rsidRPr="000950EE">
        <w:rPr>
          <w:b/>
        </w:rPr>
        <w:t>aansluitend:</w:t>
      </w:r>
      <w:r w:rsidRPr="000950EE">
        <w:t xml:space="preserve">   </w:t>
      </w:r>
      <w:r w:rsidRPr="000950EE">
        <w:rPr>
          <w:b/>
          <w:u w:val="single"/>
        </w:rPr>
        <w:t>Zingen:</w:t>
      </w:r>
      <w:r w:rsidRPr="000950EE">
        <w:rPr>
          <w:b/>
        </w:rPr>
        <w:t xml:space="preserve">   Liedboek 872: het koor begint, op aanwijzing dirigente zingen allen mee, het ‘</w:t>
      </w:r>
      <w:proofErr w:type="spellStart"/>
      <w:r w:rsidRPr="000950EE">
        <w:rPr>
          <w:b/>
        </w:rPr>
        <w:t>Masithi</w:t>
      </w:r>
      <w:proofErr w:type="spellEnd"/>
      <w:r w:rsidRPr="000950EE">
        <w:rPr>
          <w:b/>
        </w:rPr>
        <w:t xml:space="preserve">’ is enkel </w:t>
      </w:r>
      <w:r w:rsidRPr="00F55525">
        <w:rPr>
          <w:b/>
        </w:rPr>
        <w:t>voor het koor.</w:t>
      </w:r>
    </w:p>
    <w:p w:rsidR="00323291" w:rsidRPr="00622B02" w:rsidRDefault="00622B02" w:rsidP="00F309C8">
      <w:pPr>
        <w:numPr>
          <w:ilvl w:val="0"/>
          <w:numId w:val="1"/>
        </w:numPr>
      </w:pPr>
      <w:r w:rsidRPr="00F55525">
        <w:t>Groet aan de voordeur      /      Welkom bij de ontmoeting en het koffiedrinken</w:t>
      </w:r>
      <w:r>
        <w:t xml:space="preserve">  </w:t>
      </w:r>
      <w:r w:rsidR="00F309C8" w:rsidRPr="00622B02">
        <w:rPr>
          <w:sz w:val="32"/>
          <w:szCs w:val="32"/>
        </w:rPr>
        <w:t xml:space="preserve">      </w:t>
      </w:r>
    </w:p>
    <w:sectPr w:rsidR="00323291" w:rsidRPr="00622B0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DC" w:rsidRDefault="009E54DC" w:rsidP="00104655">
      <w:r>
        <w:separator/>
      </w:r>
    </w:p>
  </w:endnote>
  <w:endnote w:type="continuationSeparator" w:id="0">
    <w:p w:rsidR="009E54DC" w:rsidRDefault="009E54D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DC" w:rsidRDefault="009E54DC" w:rsidP="00104655">
      <w:r>
        <w:separator/>
      </w:r>
    </w:p>
  </w:footnote>
  <w:footnote w:type="continuationSeparator" w:id="0">
    <w:p w:rsidR="009E54DC" w:rsidRDefault="009E54D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B5002"/>
    <w:rsid w:val="001C4CD9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CF9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45B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158CF"/>
    <w:rsid w:val="009204E2"/>
    <w:rsid w:val="00920879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4DC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C240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A724-B85A-4D53-AA1A-6191056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3</cp:revision>
  <cp:lastPrinted>2019-01-17T17:18:00Z</cp:lastPrinted>
  <dcterms:created xsi:type="dcterms:W3CDTF">2019-01-31T14:35:00Z</dcterms:created>
  <dcterms:modified xsi:type="dcterms:W3CDTF">2019-01-31T14:40:00Z</dcterms:modified>
</cp:coreProperties>
</file>